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B8" w:rsidRPr="00832D4D" w:rsidRDefault="00DB44FF" w:rsidP="00A67CE2">
      <w:pPr>
        <w:pStyle w:val="Heading1"/>
        <w:jc w:val="center"/>
      </w:pPr>
      <w:r w:rsidRPr="00832D4D">
        <w:t>PREVENTI</w:t>
      </w:r>
      <w:r w:rsidR="00954FBC">
        <w:t>V</w:t>
      </w:r>
      <w:r w:rsidRPr="00832D4D">
        <w:t>E MAINTENANCE</w:t>
      </w:r>
    </w:p>
    <w:p w:rsidR="00DB44FF" w:rsidRPr="00832D4D" w:rsidRDefault="009D2B6E" w:rsidP="00AE5198">
      <w:pPr>
        <w:pBdr>
          <w:bottom w:val="single" w:sz="4" w:space="1" w:color="auto"/>
        </w:pBdr>
        <w:ind w:left="-567"/>
        <w:jc w:val="center"/>
        <w:rPr>
          <w:b/>
          <w:sz w:val="20"/>
        </w:rPr>
      </w:pPr>
      <w:r>
        <w:rPr>
          <w:b/>
          <w:sz w:val="20"/>
        </w:rPr>
        <w:t xml:space="preserve">MESIN </w:t>
      </w:r>
      <w:r w:rsidR="00AE3FBC">
        <w:rPr>
          <w:b/>
          <w:sz w:val="20"/>
        </w:rPr>
        <w:t>SKIP STRANDING &amp; TUBULAR B</w:t>
      </w:r>
    </w:p>
    <w:p w:rsidR="00DB44FF" w:rsidRPr="00ED7F1D" w:rsidRDefault="00FC078F" w:rsidP="00E65140">
      <w:pPr>
        <w:tabs>
          <w:tab w:val="left" w:pos="1560"/>
        </w:tabs>
        <w:jc w:val="both"/>
        <w:rPr>
          <w:sz w:val="20"/>
          <w:szCs w:val="20"/>
        </w:rPr>
      </w:pPr>
      <w:r w:rsidRPr="00ED7F1D">
        <w:rPr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180F3" wp14:editId="128CC11F">
                <wp:simplePos x="0" y="0"/>
                <wp:positionH relativeFrom="column">
                  <wp:posOffset>2408555</wp:posOffset>
                </wp:positionH>
                <wp:positionV relativeFrom="paragraph">
                  <wp:posOffset>8586</wp:posOffset>
                </wp:positionV>
                <wp:extent cx="102870" cy="102870"/>
                <wp:effectExtent l="0" t="0" r="11430" b="1143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5" o:spid="_x0000_s1026" style="position:absolute;margin-left:189.65pt;margin-top:.7pt;width:8.1pt;height: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ZVmAIAAJA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" filled="f" strokecolor="black [3213]" strokeweight=".5pt"/>
            </w:pict>
          </mc:Fallback>
        </mc:AlternateContent>
      </w:r>
      <w:r w:rsidRPr="00ED7F1D">
        <w:rPr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989BE" wp14:editId="008622CE">
                <wp:simplePos x="0" y="0"/>
                <wp:positionH relativeFrom="column">
                  <wp:posOffset>1216025</wp:posOffset>
                </wp:positionH>
                <wp:positionV relativeFrom="paragraph">
                  <wp:posOffset>6681</wp:posOffset>
                </wp:positionV>
                <wp:extent cx="102870" cy="102870"/>
                <wp:effectExtent l="0" t="0" r="11430" b="1143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" o:spid="_x0000_s1026" style="position:absolute;margin-left:95.75pt;margin-top:.55pt;width:8.1pt;height: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" filled="f" strokecolor="black [3213]" strokeweight=".5pt"/>
            </w:pict>
          </mc:Fallback>
        </mc:AlternateContent>
      </w:r>
      <w:r w:rsidR="00A67CE2">
        <w:rPr>
          <w:sz w:val="20"/>
          <w:szCs w:val="20"/>
        </w:rPr>
        <w:t>Nama Mesin</w:t>
      </w:r>
      <w:bookmarkStart w:id="0" w:name="_GoBack"/>
      <w:bookmarkEnd w:id="0"/>
      <w:r w:rsidR="00DB44FF" w:rsidRPr="00ED7F1D">
        <w:rPr>
          <w:sz w:val="20"/>
          <w:szCs w:val="20"/>
        </w:rPr>
        <w:tab/>
        <w:t xml:space="preserve">: </w:t>
      </w:r>
      <w:r w:rsidR="00DB44FF" w:rsidRPr="00ED7F1D">
        <w:rPr>
          <w:sz w:val="20"/>
          <w:szCs w:val="20"/>
        </w:rPr>
        <w:tab/>
      </w:r>
      <w:r w:rsidR="0043671C" w:rsidRPr="00ED7F1D">
        <w:rPr>
          <w:sz w:val="20"/>
          <w:szCs w:val="20"/>
        </w:rPr>
        <w:t xml:space="preserve">Skip </w:t>
      </w:r>
      <w:r w:rsidR="00DB44FF" w:rsidRPr="00ED7F1D">
        <w:rPr>
          <w:sz w:val="20"/>
          <w:szCs w:val="20"/>
        </w:rPr>
        <w:t>Stranding</w:t>
      </w:r>
      <w:r w:rsidR="00E65140" w:rsidRPr="00ED7F1D">
        <w:rPr>
          <w:sz w:val="20"/>
          <w:szCs w:val="20"/>
        </w:rPr>
        <w:t xml:space="preserve"> </w:t>
      </w:r>
      <w:r w:rsidR="00E65140" w:rsidRPr="00ED7F1D">
        <w:rPr>
          <w:sz w:val="20"/>
          <w:szCs w:val="20"/>
        </w:rPr>
        <w:tab/>
        <w:t xml:space="preserve">           </w:t>
      </w:r>
      <w:r w:rsidR="0043671C" w:rsidRPr="00ED7F1D">
        <w:rPr>
          <w:sz w:val="20"/>
          <w:szCs w:val="20"/>
        </w:rPr>
        <w:t>Tubular</w:t>
      </w:r>
      <w:r w:rsidR="00E65140" w:rsidRPr="00ED7F1D">
        <w:rPr>
          <w:sz w:val="20"/>
          <w:szCs w:val="20"/>
        </w:rPr>
        <w:t xml:space="preserve"> B</w:t>
      </w:r>
      <w:r w:rsidR="00DB44FF" w:rsidRPr="00ED7F1D">
        <w:rPr>
          <w:sz w:val="20"/>
          <w:szCs w:val="20"/>
        </w:rPr>
        <w:tab/>
      </w:r>
    </w:p>
    <w:p w:rsidR="00DB44FF" w:rsidRPr="00ED7F1D" w:rsidRDefault="00954FBC" w:rsidP="00DB44FF">
      <w:pPr>
        <w:tabs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Tanggal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ur Meter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A17EF" w:rsidRPr="00ED7F1D">
        <w:rPr>
          <w:sz w:val="20"/>
          <w:szCs w:val="20"/>
        </w:rPr>
        <w:t>Mulai Jam</w:t>
      </w:r>
      <w:r w:rsidR="00DA17EF" w:rsidRPr="00ED7F1D">
        <w:rPr>
          <w:sz w:val="20"/>
          <w:szCs w:val="20"/>
        </w:rPr>
        <w:tab/>
        <w:t>:</w:t>
      </w:r>
    </w:p>
    <w:p w:rsidR="00DA17EF" w:rsidRPr="00ED7F1D" w:rsidRDefault="00DA17EF" w:rsidP="00DB44FF">
      <w:pPr>
        <w:tabs>
          <w:tab w:val="left" w:pos="1560"/>
        </w:tabs>
        <w:jc w:val="both"/>
        <w:rPr>
          <w:sz w:val="20"/>
          <w:szCs w:val="20"/>
        </w:rPr>
      </w:pP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</w:r>
      <w:r w:rsidRPr="00ED7F1D">
        <w:rPr>
          <w:sz w:val="20"/>
          <w:szCs w:val="20"/>
        </w:rPr>
        <w:tab/>
        <w:t>Selesai Jam</w:t>
      </w:r>
      <w:r w:rsidRPr="00ED7F1D">
        <w:rPr>
          <w:sz w:val="20"/>
          <w:szCs w:val="20"/>
        </w:rPr>
        <w:tab/>
        <w:t>:</w:t>
      </w:r>
    </w:p>
    <w:tbl>
      <w:tblPr>
        <w:tblStyle w:val="TableGrid"/>
        <w:tblW w:w="112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"/>
        <w:gridCol w:w="1433"/>
        <w:gridCol w:w="1985"/>
        <w:gridCol w:w="1411"/>
        <w:gridCol w:w="1140"/>
        <w:gridCol w:w="230"/>
        <w:gridCol w:w="1842"/>
        <w:gridCol w:w="142"/>
        <w:gridCol w:w="1417"/>
        <w:gridCol w:w="1135"/>
      </w:tblGrid>
      <w:tr w:rsidR="00D83980" w:rsidRPr="00ED7F1D" w:rsidTr="00ED7F1D">
        <w:tc>
          <w:tcPr>
            <w:tcW w:w="552" w:type="dxa"/>
          </w:tcPr>
          <w:p w:rsidR="00D83980" w:rsidRPr="00ED7F1D" w:rsidRDefault="00D83980" w:rsidP="00DB44FF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No.</w:t>
            </w:r>
          </w:p>
        </w:tc>
        <w:tc>
          <w:tcPr>
            <w:tcW w:w="1433" w:type="dxa"/>
          </w:tcPr>
          <w:p w:rsidR="00D83980" w:rsidRPr="00ED7F1D" w:rsidRDefault="00D83980" w:rsidP="00DB44FF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Nama Bagia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3980" w:rsidRPr="00ED7F1D" w:rsidRDefault="00D83980" w:rsidP="00DB44FF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Nama Komponen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83980" w:rsidRPr="00ED7F1D" w:rsidRDefault="00D83980" w:rsidP="00DB44FF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Kondisi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D83980" w:rsidRPr="00ED7F1D" w:rsidRDefault="00D83980" w:rsidP="00DB44FF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Keterangan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</w:tcPr>
          <w:p w:rsidR="00D83980" w:rsidRPr="00ED7F1D" w:rsidRDefault="00D83980" w:rsidP="001C02D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Nama Komponen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3980" w:rsidRPr="00ED7F1D" w:rsidRDefault="00D83980" w:rsidP="001C02D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Kondisi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83980" w:rsidRPr="00ED7F1D" w:rsidRDefault="00D83980" w:rsidP="00ED7F1D">
            <w:pPr>
              <w:tabs>
                <w:tab w:val="left" w:pos="1560"/>
              </w:tabs>
              <w:ind w:left="-53" w:right="-20"/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Keterangan</w:t>
            </w:r>
          </w:p>
        </w:tc>
      </w:tr>
      <w:tr w:rsidR="00CC7E5D" w:rsidRPr="00ED7F1D" w:rsidTr="00ED7F1D">
        <w:tc>
          <w:tcPr>
            <w:tcW w:w="552" w:type="dxa"/>
            <w:vMerge w:val="restart"/>
            <w:vAlign w:val="center"/>
          </w:tcPr>
          <w:p w:rsidR="00CC7E5D" w:rsidRPr="00ED7F1D" w:rsidRDefault="00CC7E5D" w:rsidP="00622F69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  <w:vMerge w:val="restart"/>
            <w:vAlign w:val="center"/>
          </w:tcPr>
          <w:p w:rsidR="00CC7E5D" w:rsidRPr="00ED7F1D" w:rsidRDefault="00CC7E5D" w:rsidP="000876FA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 xml:space="preserve">Pay Off 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C7E5D" w:rsidRPr="00ED7F1D" w:rsidRDefault="00CC7E5D" w:rsidP="0043671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a.Hydroulic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760AA3C3" wp14:editId="11395585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26" style="position:absolute;margin-left:24.4pt;margin-top:1.95pt;width:6.85pt;height:8.1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aB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AixcaB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5F929586" wp14:editId="157F171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-3.2pt;margin-top:1.85pt;width:6.85pt;height:8.1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3V0DY5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bottom w:val="dotted" w:sz="4" w:space="0" w:color="auto"/>
            </w:tcBorders>
          </w:tcPr>
          <w:p w:rsidR="00CC7E5D" w:rsidRPr="00ED7F1D" w:rsidRDefault="00CC7E5D" w:rsidP="0043671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g.Electro Motor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2CC48A30" wp14:editId="0AF615C1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.4pt;margin-top:1.95pt;width:6.85pt;height:8.1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1DAD3713" wp14:editId="1926A2F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5" o:spid="_x0000_s1026" style="position:absolute;margin-left:-3.2pt;margin-top:1.85pt;width:6.85pt;height:8.1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zTnAIAAI8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T+9M05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622F69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43671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b.Control Valve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752164AE" wp14:editId="1D206BD6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26" style="position:absolute;margin-left:24.4pt;margin-top:1.95pt;width:6.85pt;height:8.1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Cxz5PW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7FD5B7B2" wp14:editId="44F5286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026" style="position:absolute;margin-left:-3.2pt;margin-top:1.85pt;width:6.85pt;height:8.1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U1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dpaFNZ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h.Shaft Uli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729EACCC" wp14:editId="4C57F330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4.4pt;margin-top:1.95pt;width:6.85pt;height:8.1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QGmwIAAI0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651953A0" wp14:editId="17A9FD2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26" style="position:absolute;margin-left:-3.2pt;margin-top:1.85pt;width:6.85pt;height:8.1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lHsikZ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622F69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954FBC" w:rsidP="0043671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Shaft</w:t>
            </w:r>
            <w:r w:rsidR="00CC7E5D" w:rsidRPr="00ED7F1D">
              <w:rPr>
                <w:sz w:val="20"/>
                <w:szCs w:val="20"/>
              </w:rPr>
              <w:t xml:space="preserve"> Bobbin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3C8A689D" wp14:editId="24DC13E5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26" style="position:absolute;margin-left:24.4pt;margin-top:1.95pt;width:6.85pt;height:8.1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Nm/Vq6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29F40F42" wp14:editId="12FA335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3.2pt;margin-top:1.85pt;width:6.85pt;height:8.1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43671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i.Bushing Uli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77D5F2A2" wp14:editId="65CA3074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26" style="position:absolute;margin-left:24.4pt;margin-top:1.95pt;width:6.85pt;height:8.1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DOnkNR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18B1B8DF" wp14:editId="750DF79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26" style="position:absolute;margin-left:-3.2pt;margin-top:1.85pt;width:6.85pt;height:8.1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avnAIAAI8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Dpfmr5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622F69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43671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d.Push Button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41344" behindDoc="0" locked="0" layoutInCell="1" allowOverlap="1" wp14:anchorId="07778551" wp14:editId="0F4221E9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4.4pt;margin-top:1.95pt;width:6.85pt;height:8.1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C0mwIAAI0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771BA4EF" wp14:editId="7A9354F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3.2pt;margin-top:1.85pt;width:6.85pt;height:8.1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43671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j.Brake / Rem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5B289274" wp14:editId="3E8746F4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24.4pt;margin-top:1.95pt;width:6.85pt;height:8.1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BUcodv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66B9DE2C" wp14:editId="038D2E8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26" style="position:absolute;margin-left:-3.2pt;margin-top:1.85pt;width:6.85pt;height:8.1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T0nAIAAI8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+1tU9J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622F69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43671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e.Roll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0DECA64C" wp14:editId="4AB4586C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4.4pt;margin-top:1.95pt;width:6.85pt;height:8.1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allowOverlap="1" wp14:anchorId="03B10486" wp14:editId="390741A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2" o:spid="_x0000_s1026" style="position:absolute;margin-left:-3.2pt;margin-top:1.85pt;width:6.85pt;height:8.1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Ki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B2IQqK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k.Pinole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8208" behindDoc="0" locked="0" layoutInCell="1" allowOverlap="1" wp14:anchorId="34F75D6A" wp14:editId="10C7782A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26" style="position:absolute;margin-left:24.4pt;margin-top:1.95pt;width:6.85pt;height:8.1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U0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ChvjU0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4F598FC4" wp14:editId="39ED27F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-3.2pt;margin-top:1.85pt;width:6.85pt;height:8.1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OQOgxi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622F69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83980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f.Limith Switch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29951A36" wp14:editId="581B4110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026" style="position:absolute;margin-left:24.4pt;margin-top:1.95pt;width:6.85pt;height:8.1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uzs9DFUTibfS1RsMeat2ON3nTXgE9f4AgyPG6DvVfjVlroXnF+rEJUVDHNMXZFubejcO3TsMAJ&#10;xMVqFc2wcw3zd/rZ8AAeWA31+bJ7ZdYMReyx+O9hbGC2eFfLyTZ4alhtPMg2FvqB14Fv7PpYOMOE&#10;CmPlWI5Whzm6/A0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ASUTwp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44416" behindDoc="0" locked="0" layoutInCell="1" allowOverlap="1" wp14:anchorId="289BEC8A" wp14:editId="00CE28E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3" o:spid="_x0000_s1026" style="position:absolute;margin-left:-3.2pt;margin-top:1.85pt;width:6.85pt;height:8.1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3p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Ei0Xem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l.Pelumasa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3AEAEA6A" wp14:editId="612FC4DD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26" style="position:absolute;margin-left:24.4pt;margin-top:1.95pt;width:6.85pt;height:8.1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+LYmwIAAI8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00A042C2" wp14:editId="1F2DB23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26" style="position:absolute;margin-left:-3.2pt;margin-top:1.85pt;width:6.85pt;height:8.1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EcIxQ5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 w:val="restart"/>
            <w:vAlign w:val="center"/>
          </w:tcPr>
          <w:p w:rsidR="00CC7E5D" w:rsidRPr="00ED7F1D" w:rsidRDefault="00CC7E5D" w:rsidP="00622F69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2</w:t>
            </w:r>
          </w:p>
        </w:tc>
        <w:tc>
          <w:tcPr>
            <w:tcW w:w="1433" w:type="dxa"/>
            <w:vMerge w:val="restart"/>
            <w:vAlign w:val="center"/>
          </w:tcPr>
          <w:p w:rsidR="00CC7E5D" w:rsidRPr="00ED7F1D" w:rsidRDefault="00CC7E5D" w:rsidP="000876FA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Main Housing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C7E5D" w:rsidRPr="00ED7F1D" w:rsidRDefault="00954FBC" w:rsidP="000876F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haft</w:t>
            </w:r>
            <w:r w:rsidR="00CC7E5D" w:rsidRPr="00ED7F1D">
              <w:rPr>
                <w:sz w:val="20"/>
                <w:szCs w:val="20"/>
              </w:rPr>
              <w:t xml:space="preserve"> Bobbin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0665F726" wp14:editId="10C7260E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6" o:spid="_x0000_s1026" style="position:absolute;margin-left:24.4pt;margin-top:1.95pt;width:6.85pt;height:8.1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OY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T&#10;c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BXy8OY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430B91DF" wp14:editId="2DE7E6F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7" o:spid="_x0000_s1026" style="position:absolute;margin-left:-3.2pt;margin-top:1.85pt;width:6.85pt;height:8.1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JY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T&#10;C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A0uoli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bottom w:val="dotted" w:sz="4" w:space="0" w:color="auto"/>
            </w:tcBorders>
          </w:tcPr>
          <w:p w:rsidR="00CC7E5D" w:rsidRPr="00ED7F1D" w:rsidRDefault="00CC7E5D" w:rsidP="0043671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h.Shaft Tranmis</w:t>
            </w:r>
            <w:r w:rsidR="00985812">
              <w:rPr>
                <w:sz w:val="20"/>
                <w:szCs w:val="20"/>
              </w:rPr>
              <w:t>s</w:t>
            </w:r>
            <w:r w:rsidRPr="00ED7F1D">
              <w:rPr>
                <w:sz w:val="20"/>
                <w:szCs w:val="20"/>
              </w:rPr>
              <w:t>ion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3E2DC0F6" wp14:editId="7C50825E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26" style="position:absolute;margin-left:24.4pt;margin-top:1.95pt;width:6.85pt;height:8.1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EsnUIO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37A64AA8" wp14:editId="018AE84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-3.2pt;margin-top:1.85pt;width:6.85pt;height:8.1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m6JcGp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43671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b.Plate Busu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6CF30E63" wp14:editId="437BF023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8" o:spid="_x0000_s1026" style="position:absolute;margin-left:24.4pt;margin-top:1.95pt;width:6.85pt;height:8.1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Ddq67B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04B85871" wp14:editId="2F25A5D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9" o:spid="_x0000_s1026" style="position:absolute;margin-left:-3.2pt;margin-top:1.85pt;width:6.85pt;height:8.1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8B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IdOzwG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43671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i.Gript Belt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40FFB7D7" wp14:editId="2D3C89CD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24.4pt;margin-top:1.95pt;width:6.85pt;height:8.1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3anQIAAI8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DBRz3a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83328" behindDoc="0" locked="0" layoutInCell="1" allowOverlap="1" wp14:anchorId="067F3705" wp14:editId="596E817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26" style="position:absolute;margin-left:-3.2pt;margin-top:1.85pt;width:6.85pt;height:8.1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w0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t/B8NJ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43671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c.Roll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23BA9EDC" wp14:editId="496D26C0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0" o:spid="_x0000_s1026" style="position:absolute;margin-left:24.4pt;margin-top:1.95pt;width:6.85pt;height:8.1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r/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BHR2r/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7B7482DE" wp14:editId="3FCD66C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1" o:spid="_x0000_s1026" style="position:absolute;margin-left:-3.2pt;margin-top:1.85pt;width:6.85pt;height:8.1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B2iCz+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43671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j.Electro Moto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1C5568C6" wp14:editId="13A12F0D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24.4pt;margin-top:1.95pt;width:6.85pt;height:8.1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DtFR30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85376" behindDoc="0" locked="0" layoutInCell="1" allowOverlap="1" wp14:anchorId="2996C543" wp14:editId="181A766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26" style="position:absolute;margin-left:-3.2pt;margin-top:1.85pt;width:6.85pt;height:8.1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5v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EI8zm+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43671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d.Sirculation Oil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2EF64699" wp14:editId="38FF1FC4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" o:spid="_x0000_s1026" style="position:absolute;margin-left:24.4pt;margin-top:1.95pt;width:6.85pt;height:8.1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k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Cyi9ik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2E728748" wp14:editId="7ABCB04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3" o:spid="_x0000_s1026" style="position:absolute;margin-left:-3.2pt;margin-top:1.85pt;width:6.85pt;height:8.1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lk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OhuuWS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864F28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k.Gear Box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02D6223F" wp14:editId="6BEC78BE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24.4pt;margin-top:1.95pt;width:6.85pt;height:8.1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+v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AY2a+v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69E0F128" wp14:editId="75907E1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-3.2pt;margin-top:1.85pt;width:6.85pt;height:8.1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F1pGYO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43671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e.Cooling Oil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10F5FCB2" wp14:editId="47EBE924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26" style="position:absolute;margin-left:24.4pt;margin-top:1.95pt;width:6.85pt;height:8.1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INaN26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405BF7EC" wp14:editId="2342FD8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26" style="position:absolute;margin-left:-3.2pt;margin-top:1.85pt;width:6.85pt;height:8.1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v3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U98795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864F28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l.Pinolen 1,2.3,4,5,6,7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62B0C761" wp14:editId="32DDD15F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24.4pt;margin-top:1.95pt;width:6.85pt;height:8.1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hD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AeMeEO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02B5EA07" wp14:editId="17DFD11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26" style="position:absolute;margin-left:-3.2pt;margin-top:1.85pt;width:6.85pt;height:8.1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vY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Kilq9i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43671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f.Blower Oil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29B6A370" wp14:editId="5EA8BF26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26" style="position:absolute;margin-left:24.4pt;margin-top:1.95pt;width:6.85pt;height:8.1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o3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Ak6Wje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0ABA0F3E" wp14:editId="1EE7695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26" style="position:absolute;margin-left:-3.2pt;margin-top:1.85pt;width:6.85pt;height:8.1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/JmwIAAI8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864F28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m.Brake / Rem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92544" behindDoc="0" locked="0" layoutInCell="1" allowOverlap="1" wp14:anchorId="36C5CED4" wp14:editId="5D9C5EC0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" o:spid="_x0000_s1026" style="position:absolute;margin-left:24.4pt;margin-top:1.95pt;width:6.85pt;height:8.1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oY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DyQMoY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52EBDBC4" wp14:editId="3D5ADD3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6" style="position:absolute;margin-left:-3.2pt;margin-top:1.85pt;width:6.85pt;height:8.1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dB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Hggp0G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g.Air Regulato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59776" behindDoc="0" locked="0" layoutInCell="1" allowOverlap="1" wp14:anchorId="65DCE98C" wp14:editId="66F8817D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24.4pt;margin-top:1.95pt;width:6.85pt;height:8.1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0O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n&#10;U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D9s/0O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668C8C3F" wp14:editId="38ED460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5" o:spid="_x0000_s1026" style="position:absolute;margin-left:-3.2pt;margin-top:1.85pt;width:6.85pt;height:8.1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zO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KdWnM6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864F28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n.Pillow Block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66D7CB91" wp14:editId="7FA96532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24.4pt;margin-top:1.95pt;width:6.85pt;height:8.1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K/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LgpAr+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209C221B" wp14:editId="20D531D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-3.2pt;margin-top:1.85pt;width:6.85pt;height:8.1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N/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OLMY3+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 w:val="restart"/>
            <w:vAlign w:val="center"/>
          </w:tcPr>
          <w:p w:rsidR="00CC7E5D" w:rsidRPr="00ED7F1D" w:rsidRDefault="00CC7E5D" w:rsidP="00DA17EF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3</w:t>
            </w:r>
          </w:p>
        </w:tc>
        <w:tc>
          <w:tcPr>
            <w:tcW w:w="1433" w:type="dxa"/>
            <w:vMerge w:val="restart"/>
            <w:vAlign w:val="center"/>
          </w:tcPr>
          <w:p w:rsidR="00CC7E5D" w:rsidRPr="00ED7F1D" w:rsidRDefault="00CC7E5D" w:rsidP="0036430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Capstan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CC7E5D" w:rsidRPr="00ED7F1D" w:rsidRDefault="00CC7E5D" w:rsidP="00864F28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a.Roll Gear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61824" behindDoc="0" locked="0" layoutInCell="1" allowOverlap="1" wp14:anchorId="7E77E246" wp14:editId="58309F20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6" o:spid="_x0000_s1026" style="position:absolute;margin-left:24.4pt;margin-top:1.95pt;width:6.85pt;height:8.1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AIf09V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5C5566AA" wp14:editId="5350720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7" o:spid="_x0000_s1026" style="position:absolute;margin-left:-3.2pt;margin-top:1.85pt;width:6.85pt;height:8.1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FKaLpW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bottom w:val="dotted" w:sz="4" w:space="0" w:color="auto"/>
            </w:tcBorders>
          </w:tcPr>
          <w:p w:rsidR="00CC7E5D" w:rsidRPr="00ED7F1D" w:rsidRDefault="00CC7E5D" w:rsidP="00864F28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f.Contol Valve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057EF855" wp14:editId="73098488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24.4pt;margin-top:1.95pt;width:6.85pt;height:8.1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Dk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BN5bDk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95616" behindDoc="0" locked="0" layoutInCell="1" allowOverlap="1" wp14:anchorId="4F2E4353" wp14:editId="3CD9B2F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-3.2pt;margin-top:1.85pt;width:6.85pt;height:8.1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Ek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BcA0SS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864F28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b.Gear Box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24EBE829" wp14:editId="09364217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8" o:spid="_x0000_s1026" style="position:absolute;margin-left:24.4pt;margin-top:1.95pt;width:6.85pt;height:8.1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IM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CCHyIM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019233FE" wp14:editId="60E13D4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69" name="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9" o:spid="_x0000_s1026" style="position:absolute;margin-left:-3.2pt;margin-top:1.85pt;width:6.85pt;height:8.1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Nj6Q8y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864F28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g.Roll Break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3E14C010" wp14:editId="3D19013A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26" style="position:absolute;margin-left:24.4pt;margin-top:1.95pt;width:6.85pt;height:8.1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cI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BSsGcI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0350D8A1" wp14:editId="4F9341B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26" style="position:absolute;margin-left:-3.2pt;margin-top:1.85pt;width:6.85pt;height:8.1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bI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CFUGyJ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954FBC" w:rsidP="00864F28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Shaft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20080C9F" wp14:editId="6FD8F0A6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0" o:spid="_x0000_s1026" style="position:absolute;margin-left:24.4pt;margin-top:1.95pt;width:6.85pt;height:8.1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Bjz5jK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7094F5AE" wp14:editId="1DA20B4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1" o:spid="_x0000_s1026" style="position:absolute;margin-left:-3.2pt;margin-top:1.85pt;width:6.85pt;height:8.1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EIWh/K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864F28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h.Counte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0C2AF8CB" wp14:editId="67973BF1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26" style="position:absolute;margin-left:24.4pt;margin-top:1.95pt;width:6.85pt;height:8.1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VT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CnfNVT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99712" behindDoc="0" locked="0" layoutInCell="1" allowOverlap="1" wp14:anchorId="2FE36F3C" wp14:editId="432F0CB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7" o:spid="_x0000_s1026" style="position:absolute;margin-left:-3.2pt;margin-top:1.85pt;width:6.85pt;height:8.1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ST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P2ZtJO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864F28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d.Chain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2357BEED" wp14:editId="78444EF4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72" name="Rectangl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2" o:spid="_x0000_s1026" style="position:absolute;margin-left:24.4pt;margin-top:1.95pt;width:6.85pt;height:8.1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Rp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a/n&#10;JSWadfhIT0gb02slSDhEinrjFmj5bB7tIDnchnx30nbhj5mQXaR1P9Eqdp5wPLw4m89nlHDUFHl5&#10;cR5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vT09DFUTidnZco2GPN27FGb7prwKcvcAQZHrfB3qtxKy10rzg/ViEqqpjmGLui3NtRuPZpWOAE&#10;4mK1imbYuYb5O/1seAAPrIb6fNm9MmuGIvZY/PcwNjBbvKvlZBs8Naw2HmQbC/3A68A3dn0snGFC&#10;hbFyLEerwxxd/gY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DtP1Rp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6F95E411" wp14:editId="645B631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73" name="Rectangl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3" o:spid="_x0000_s1026" style="position:absolute;margin-left:-3.2pt;margin-top:1.85pt;width:6.85pt;height:8.1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Wp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LfaNam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i.Pelumasa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0735537C" wp14:editId="23D06808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8" o:spid="_x0000_s1026" style="position:absolute;margin-left:24.4pt;margin-top:1.95pt;width:6.85pt;height:8.1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K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AtHLgK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0D33C64A" wp14:editId="164AAE0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-3.2pt;margin-top:1.85pt;width:6.85pt;height:8.1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nK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Hf52cq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864F28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e.Pillow Block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6F353540" wp14:editId="6748C4F8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4" o:spid="_x0000_s1026" style="position:absolute;margin-left:24.4pt;margin-top:1.95pt;width:6.85pt;height:8.1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OF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8X&#10;U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DyaoOF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47136" behindDoc="0" locked="0" layoutInCell="1" allowOverlap="1" wp14:anchorId="6DB94D82" wp14:editId="78DF783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75" name="Rectangl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5" o:spid="_x0000_s1026" style="position:absolute;margin-left:-3.2pt;margin-top:1.85pt;width:6.85pt;height:8.1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JF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KiP4kW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97772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 w:val="restart"/>
            <w:vAlign w:val="center"/>
          </w:tcPr>
          <w:p w:rsidR="00CC7E5D" w:rsidRPr="00ED7F1D" w:rsidRDefault="00CC7E5D" w:rsidP="002D0569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4</w:t>
            </w:r>
          </w:p>
        </w:tc>
        <w:tc>
          <w:tcPr>
            <w:tcW w:w="1433" w:type="dxa"/>
            <w:vMerge w:val="restart"/>
            <w:vAlign w:val="center"/>
          </w:tcPr>
          <w:p w:rsidR="00CC7E5D" w:rsidRPr="00ED7F1D" w:rsidRDefault="00CC7E5D" w:rsidP="002D0569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Take Up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CC7E5D" w:rsidP="00ED7F1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a.Hydroulic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67E73E6D" wp14:editId="2D52D6C8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76" name="Rectangl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6" o:spid="_x0000_s1026" style="position:absolute;margin-left:24.4pt;margin-top:1.95pt;width:6.85pt;height:8.1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AHpjHe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5E0681CF" wp14:editId="3AAEC32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77" name="Rectangl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7" o:spid="_x0000_s1026" style="position:absolute;margin-left:-3.2pt;margin-top:1.85pt;width:6.85pt;height:8.1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F1DUB6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CC7E5D" w:rsidP="00ED7F1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j.Blow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4D2F7103" wp14:editId="300F5775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9" o:spid="_x0000_s1026" style="position:absolute;margin-left:24.4pt;margin-top:1.95pt;width:6.85pt;height:8.1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Fc9bjq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579AF566" wp14:editId="6EC5385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0" o:spid="_x0000_s1026" style="position:absolute;margin-left:-3.2pt;margin-top:1.85pt;width:6.85pt;height:8.1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vEnAIAAI8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lzTLxJ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97772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b.Electro Moto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39F63660" wp14:editId="3590D3E6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78" name="Rect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" o:spid="_x0000_s1026" style="position:absolute;margin-left:24.4pt;margin-top:1.95pt;width:6.85pt;height:8.1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yH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CNxlyH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101DDBED" wp14:editId="648ABD8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79" name="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9" o:spid="_x0000_s1026" style="position:absolute;margin-left:-3.2pt;margin-top:1.85pt;width:6.85pt;height:8.1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NcjPUe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ED7F1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k.Push Butto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340FB8E7" wp14:editId="5A353E4C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1" o:spid="_x0000_s1026" style="position:absolute;margin-left:24.4pt;margin-top:1.95pt;width:6.85pt;height:8.1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M3RqgS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47A3D548" wp14:editId="733A05A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o:spid="_x0000_s1026" style="position:absolute;margin-left:-3.2pt;margin-top:1.85pt;width:6.85pt;height:8.1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Yvh5n5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ED7F1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c.Shaft Bobbin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5504" behindDoc="0" locked="0" layoutInCell="1" allowOverlap="1" wp14:anchorId="6E3E1F6A" wp14:editId="604809E9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80" name="Rectangl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0" o:spid="_x0000_s1026" style="position:absolute;margin-left:24.4pt;margin-top:1.95pt;width:6.85pt;height:8.1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EktrLS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46B118C5" wp14:editId="1310115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81" name="Rectangle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1" o:spid="_x0000_s1026" style="position:absolute;margin-left:-3.2pt;margin-top:1.85pt;width:6.85pt;height:8.1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BPIzXS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ED7F1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l.Pinole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39CD752E" wp14:editId="1A153E47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4" o:spid="_x0000_s1026" style="position:absolute;margin-left:24.4pt;margin-top:1.95pt;width:6.85pt;height:8.1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H2trnO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3C02F818" wp14:editId="58F4837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5" o:spid="_x0000_s1026" style="position:absolute;margin-left:-3.2pt;margin-top:1.85pt;width:6.85pt;height:8.1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+zmwIAAI8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ED7F1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d.Gear Box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3CC6D4DD" wp14:editId="32E104F8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82" name="Rectangle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2" o:spid="_x0000_s1026" style="position:absolute;margin-left:24.4pt;margin-top:1.95pt;width:6.85pt;height:8.1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C84R7v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7D885A08" wp14:editId="72F2F11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83" name="Rectangle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3" o:spid="_x0000_s1026" style="position:absolute;margin-left:-3.2pt;margin-top:1.85pt;width:6.85pt;height:8.1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OYEfy+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97772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m. Pen Bobbi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77B09E89" wp14:editId="4DBEE521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" o:spid="_x0000_s1026" style="position:absolute;margin-left:24.4pt;margin-top:1.95pt;width:6.85pt;height:8.1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wo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IhhHCi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2F690A77" wp14:editId="6BC34B2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026" style="position:absolute;margin-left:-3.2pt;margin-top:1.85pt;width:6.85pt;height:8.1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3o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0oR96J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ED7F1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e.Limith Switch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 wp14:anchorId="35A00292" wp14:editId="568F6AE9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" o:spid="_x0000_s1026" style="position:absolute;margin-left:24.4pt;margin-top:1.95pt;width:6.85pt;height:8.1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CjtMkD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57055E9C" wp14:editId="040B6B1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" o:spid="_x0000_s1026" style="position:absolute;margin-left:-3.2pt;margin-top:1.85pt;width:6.85pt;height:8.1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+VGow5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97772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n.Travers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5984" behindDoc="0" locked="0" layoutInCell="1" allowOverlap="1" wp14:anchorId="73BCD0B7" wp14:editId="2DA000CE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8" o:spid="_x0000_s1026" style="position:absolute;margin-left:24.4pt;margin-top:1.95pt;width:6.85pt;height:8.1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FxnAIAAI8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AIBcXG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6E4BB048" wp14:editId="68B6A50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26" style="position:absolute;margin-left:-3.2pt;margin-top:1.85pt;width:6.85pt;height:8.1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CxnAIAAI8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WOQQsZ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ED7F1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f.Control Valve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33215C17" wp14:editId="21D6BAD2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386" name="Rectangl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6" o:spid="_x0000_s1026" style="position:absolute;margin-left:24.4pt;margin-top:1.95pt;width:6.85pt;height:8.1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BWeHtY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45C9C34F" wp14:editId="6856904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387" name="Rect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7" o:spid="_x0000_s1026" style="position:absolute;margin-left:-3.2pt;margin-top:1.85pt;width:6.85pt;height:8.1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AydGpi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o.Roll Travers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 wp14:anchorId="0728A804" wp14:editId="3DC24964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0" o:spid="_x0000_s1026" style="position:absolute;margin-left:24.4pt;margin-top:1.95pt;width:6.85pt;height:8.1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P+TSKS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6186540C" wp14:editId="79533E9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-3.2pt;margin-top:1.85pt;width:6.85pt;height:8.1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pXYpZJ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97772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g.Roll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41895BD1" wp14:editId="4D9436CB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26" style="position:absolute;margin-left:24.4pt;margin-top:1.95pt;width:6.85pt;height:8.1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JPWngm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4A06E9BB" wp14:editId="0641789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407" name="Rectangle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7" o:spid="_x0000_s1026" style="position:absolute;margin-left:-3.2pt;margin-top:1.85pt;width:6.85pt;height:8.1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IhkpV6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p.Shaft Travers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2425D854" wp14:editId="5AE8DD7D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2" o:spid="_x0000_s1026" style="position:absolute;margin-left:24.4pt;margin-top:1.95pt;width:6.85pt;height:8.1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r/nAIAAI8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Apf+v+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3285EF7C" wp14:editId="5741312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26" style="position:absolute;margin-left:-3.2pt;margin-top:1.85pt;width:6.85pt;height:8.1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s/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FC6mz+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97772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h.Shaft Uli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30FCAE90" wp14:editId="68C1867A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408" name="Rect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8" o:spid="_x0000_s1026" style="position:absolute;margin-left:24.4pt;margin-top:1.95pt;width:6.85pt;height:8.1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Fjhqce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6350F10D" wp14:editId="333C6DC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409" name="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9" o:spid="_x0000_s1026" style="position:absolute;margin-left:-3.2pt;margin-top:1.85pt;width:6.85pt;height:8.1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gHnQ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AIEyAe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q.Motor Travers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0DBCA17D" wp14:editId="188BFFF8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" o:spid="_x0000_s1026" style="position:absolute;margin-left:24.4pt;margin-top:1.95pt;width:6.85pt;height:8.1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BUKLRO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4DE7927A" wp14:editId="47EB33C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3.2pt;margin-top:1.85pt;width:6.85pt;height:8.1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kKmwIAAI0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CC7E5D" w:rsidRPr="00ED7F1D" w:rsidRDefault="00CC7E5D" w:rsidP="0097772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i.Bushing Ulir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2627D2A5" wp14:editId="60C8CBCC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410" name="Rectangle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0" o:spid="_x0000_s1026" style="position:absolute;margin-left:24.4pt;margin-top:1.95pt;width:6.85pt;height:8.1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35nA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MINbfm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123F325F" wp14:editId="1D7C112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411" name="Rect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1" o:spid="_x0000_s1026" style="position:absolute;margin-left:-3.2pt;margin-top:1.85pt;width:6.85pt;height:8.1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w5nQ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JjoDDm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single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 w:val="restart"/>
            <w:vAlign w:val="center"/>
          </w:tcPr>
          <w:p w:rsidR="00CC7E5D" w:rsidRPr="00ED7F1D" w:rsidRDefault="00CC7E5D" w:rsidP="002D0569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5</w:t>
            </w:r>
          </w:p>
        </w:tc>
        <w:tc>
          <w:tcPr>
            <w:tcW w:w="1433" w:type="dxa"/>
            <w:vMerge w:val="restart"/>
            <w:vAlign w:val="center"/>
          </w:tcPr>
          <w:p w:rsidR="00CC7E5D" w:rsidRPr="00ED7F1D" w:rsidRDefault="00CC7E5D" w:rsidP="002D0569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Panel Induk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954FBC" w:rsidP="002D0569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ndic</w:t>
            </w:r>
            <w:r w:rsidR="00CC7E5D" w:rsidRPr="00ED7F1D">
              <w:rPr>
                <w:sz w:val="20"/>
                <w:szCs w:val="20"/>
              </w:rPr>
              <w:t>ator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1D018C4B" wp14:editId="5F6FDC28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412" name="Rectangle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2" o:spid="_x0000_s1026" style="position:absolute;margin-left:24.4pt;margin-top:1.95pt;width:6.85pt;height:8.1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DfB36K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615DE33D" wp14:editId="69E38CE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413" name="Rectangl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3" o:spid="_x0000_s1026" style="position:absolute;margin-left:-3.2pt;margin-top:1.85pt;width:6.85pt;height:8.1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5i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G0kvmK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CC7E5D" w:rsidP="002D0569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e.Invert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7DF0F1AB" wp14:editId="1F7418A5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26" style="position:absolute;margin-left:24.4pt;margin-top:1.95pt;width:6.85pt;height:8.1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JjttU+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43E23E98" wp14:editId="5988201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1" o:spid="_x0000_s1026" style="position:absolute;margin-left:-3.2pt;margin-top:1.85pt;width:6.85pt;height:8.1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wgjUj5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97772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b.Komponen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2C48A529" wp14:editId="79F4E697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414" name="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4" o:spid="_x0000_s1026" style="position:absolute;margin-left:24.4pt;margin-top:1.95pt;width:6.85pt;height:8.1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433F20BF" wp14:editId="67D81CD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26" style="position:absolute;margin-left:-3.2pt;margin-top:1.85pt;width:6.85pt;height:8.1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nA/ggp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2D0569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f.Converte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062DD2D3" wp14:editId="26FD940A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2" o:spid="_x0000_s1026" style="position:absolute;margin-left:24.4pt;margin-top:1.95pt;width:6.85pt;height:8.1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G0hBxS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6924FDA0" wp14:editId="4B22D39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6" style="position:absolute;margin-left:-3.2pt;margin-top:1.85pt;width:6.85pt;height:8.1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DfEZtS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ED7F1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c.Blowe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258A7336" wp14:editId="4B72A653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2" o:spid="_x0000_s1026" style="position:absolute;margin-left:24.4pt;margin-top:1.95pt;width:6.85pt;height:8.1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Dz/TZK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0863917A" wp14:editId="6ED0A83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26" style="position:absolute;margin-left:-3.2pt;margin-top:1.85pt;width:6.85pt;height:8.1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xS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g.PLC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8336" behindDoc="0" locked="0" layoutInCell="1" allowOverlap="1" wp14:anchorId="5FF730C9" wp14:editId="291781A9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" o:spid="_x0000_s1026" style="position:absolute;margin-left:24.4pt;margin-top:1.95pt;width:6.85pt;height:8.1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Ie4YqO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05D606CA" wp14:editId="7ECF376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8" o:spid="_x0000_s1026" style="position:absolute;margin-left:-3.2pt;margin-top:1.85pt;width:6.85pt;height:8.1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DdgP+p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ED7F1D" w:rsidRPr="00ED7F1D" w:rsidTr="00ED7F1D">
        <w:tc>
          <w:tcPr>
            <w:tcW w:w="552" w:type="dxa"/>
            <w:vMerge/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ED7F1D" w:rsidRPr="00ED7F1D" w:rsidRDefault="00ED7F1D" w:rsidP="002D0569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d.Main Filter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ED7F1D" w:rsidRPr="00ED7F1D" w:rsidRDefault="00ED7F1D" w:rsidP="0097772C">
            <w:pPr>
              <w:tabs>
                <w:tab w:val="left" w:pos="1560"/>
              </w:tabs>
              <w:jc w:val="both"/>
              <w:rPr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40" w:type="dxa"/>
            <w:tcBorders>
              <w:top w:val="dotted" w:sz="4" w:space="0" w:color="auto"/>
              <w:bottom w:val="single" w:sz="4" w:space="0" w:color="auto"/>
            </w:tcBorders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D7F1D" w:rsidRPr="00ED7F1D" w:rsidRDefault="00ED7F1D" w:rsidP="0097772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 w:val="restart"/>
            <w:vAlign w:val="center"/>
          </w:tcPr>
          <w:p w:rsidR="00CC7E5D" w:rsidRPr="00ED7F1D" w:rsidRDefault="00CC7E5D" w:rsidP="002D0569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6</w:t>
            </w:r>
          </w:p>
        </w:tc>
        <w:tc>
          <w:tcPr>
            <w:tcW w:w="1433" w:type="dxa"/>
            <w:vMerge w:val="restart"/>
            <w:vAlign w:val="center"/>
          </w:tcPr>
          <w:p w:rsidR="00CC7E5D" w:rsidRPr="00ED7F1D" w:rsidRDefault="00CC7E5D" w:rsidP="002D0569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Panel Operasi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954FBC" w:rsidP="0097772C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ndic</w:t>
            </w:r>
            <w:r w:rsidR="00CC7E5D" w:rsidRPr="00ED7F1D">
              <w:rPr>
                <w:sz w:val="20"/>
                <w:szCs w:val="20"/>
              </w:rPr>
              <w:t>ator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7A02E67D" wp14:editId="5C5137C7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6" style="position:absolute;margin-left:24.4pt;margin-top:1.95pt;width:6.85pt;height:8.1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COqmn6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32D5BC90" wp14:editId="4CAFB00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26" style="position:absolute;margin-left:-3.2pt;margin-top:1.85pt;width:6.85pt;height:8.1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/u+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eU/7vp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CC7E5D" w:rsidP="00ED7F1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c.Push  Butt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528D9147" wp14:editId="1C0B2ADC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26" style="position:absolute;margin-left:24.4pt;margin-top:1.95pt;width:6.85pt;height:8.1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V8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FwGRXy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 wp14:anchorId="7377FA22" wp14:editId="5CC3DDB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6" style="position:absolute;margin-left:-3.2pt;margin-top:1.85pt;width:6.85pt;height:8.1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S8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BuMkvJ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CC7E5D" w:rsidRPr="00ED7F1D" w:rsidTr="00ED7F1D">
        <w:tc>
          <w:tcPr>
            <w:tcW w:w="552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CC7E5D" w:rsidRPr="00ED7F1D" w:rsidRDefault="00CC7E5D" w:rsidP="00ED7F1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b.Komponen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CC7E5D" w:rsidRPr="00ED7F1D" w:rsidRDefault="00CC7E5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5314A3AE" wp14:editId="59D83821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24765</wp:posOffset>
                      </wp:positionV>
                      <wp:extent cx="86995" cy="102870"/>
                      <wp:effectExtent l="0" t="0" r="27305" b="1143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" o:spid="_x0000_s1026" style="position:absolute;margin-left:24.4pt;margin-top:1.95pt;width:6.85pt;height:8.1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" filled="f" strokecolor="black [3213]"/>
                  </w:pict>
                </mc:Fallback>
              </mc:AlternateContent>
            </w:r>
            <w:r w:rsidRPr="00ED7F1D">
              <w:rPr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56EE35BC" wp14:editId="0B904EC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3799</wp:posOffset>
                      </wp:positionV>
                      <wp:extent cx="86995" cy="102870"/>
                      <wp:effectExtent l="0" t="0" r="27305" b="1143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26" style="position:absolute;margin-left:-3.2pt;margin-top:1.85pt;width:6.85pt;height:8.1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" filled="f" strokecolor="black [3213]"/>
                  </w:pict>
                </mc:Fallback>
              </mc:AlternateContent>
            </w:r>
            <w:r w:rsidRPr="00ED7F1D">
              <w:rPr>
                <w:sz w:val="20"/>
                <w:szCs w:val="20"/>
              </w:rPr>
              <w:t xml:space="preserve">   OK     Tidak</w:t>
            </w:r>
          </w:p>
        </w:tc>
        <w:tc>
          <w:tcPr>
            <w:tcW w:w="1140" w:type="dxa"/>
            <w:tcBorders>
              <w:top w:val="dotted" w:sz="4" w:space="0" w:color="auto"/>
              <w:bottom w:val="single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CC7E5D" w:rsidRPr="00ED7F1D" w:rsidRDefault="00CC7E5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</w:tr>
      <w:tr w:rsidR="00ED7F1D" w:rsidRPr="00ED7F1D" w:rsidTr="00ED7F1D">
        <w:tc>
          <w:tcPr>
            <w:tcW w:w="198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D7F1D" w:rsidRPr="00ED7F1D" w:rsidRDefault="00ED7F1D" w:rsidP="000F772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Spare Part Yang Dibutuhkan</w:t>
            </w:r>
          </w:p>
        </w:tc>
        <w:tc>
          <w:tcPr>
            <w:tcW w:w="198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Nama</w:t>
            </w:r>
          </w:p>
        </w:tc>
        <w:tc>
          <w:tcPr>
            <w:tcW w:w="2781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ED7F1D" w:rsidRDefault="00ED7F1D" w:rsidP="00FD02DC">
            <w:pPr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Nam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:</w:t>
            </w:r>
          </w:p>
        </w:tc>
      </w:tr>
      <w:tr w:rsidR="00ED7F1D" w:rsidRPr="00ED7F1D" w:rsidTr="00ED7F1D">
        <w:tc>
          <w:tcPr>
            <w:tcW w:w="1985" w:type="dxa"/>
            <w:gridSpan w:val="2"/>
            <w:vMerge/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Type</w:t>
            </w:r>
          </w:p>
        </w:tc>
        <w:tc>
          <w:tcPr>
            <w:tcW w:w="27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ED7F1D" w:rsidRDefault="00ED7F1D" w:rsidP="00FD02DC">
            <w:pPr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Type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:</w:t>
            </w:r>
          </w:p>
        </w:tc>
      </w:tr>
      <w:tr w:rsidR="00ED7F1D" w:rsidRPr="00ED7F1D" w:rsidTr="00ED7F1D">
        <w:tc>
          <w:tcPr>
            <w:tcW w:w="1985" w:type="dxa"/>
            <w:gridSpan w:val="2"/>
            <w:vMerge/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Jumlah</w:t>
            </w:r>
          </w:p>
        </w:tc>
        <w:tc>
          <w:tcPr>
            <w:tcW w:w="27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D" w:rsidRPr="00ED7F1D" w:rsidRDefault="00ED7F1D" w:rsidP="00FD02DC">
            <w:pPr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Jumlah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:</w:t>
            </w:r>
          </w:p>
        </w:tc>
      </w:tr>
      <w:tr w:rsidR="00ED7F1D" w:rsidRPr="00ED7F1D" w:rsidTr="00ED7F1D">
        <w:tc>
          <w:tcPr>
            <w:tcW w:w="1985" w:type="dxa"/>
            <w:gridSpan w:val="2"/>
            <w:vMerge/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ED7F1D" w:rsidRDefault="00ED7F1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Nama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ED7F1D" w:rsidRDefault="00ED7F1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ED7F1D" w:rsidRDefault="00ED7F1D" w:rsidP="0072030A">
            <w:pPr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Nam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D7F1D" w:rsidRPr="00ED7F1D" w:rsidRDefault="00ED7F1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:</w:t>
            </w:r>
          </w:p>
        </w:tc>
      </w:tr>
      <w:tr w:rsidR="00ED7F1D" w:rsidRPr="00ED7F1D" w:rsidTr="00ED7F1D">
        <w:tc>
          <w:tcPr>
            <w:tcW w:w="1985" w:type="dxa"/>
            <w:gridSpan w:val="2"/>
            <w:vMerge/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ED7F1D" w:rsidRDefault="00ED7F1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Type</w:t>
            </w:r>
          </w:p>
        </w:tc>
        <w:tc>
          <w:tcPr>
            <w:tcW w:w="27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ED7F1D" w:rsidRDefault="00ED7F1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7F1D" w:rsidRPr="00ED7F1D" w:rsidRDefault="00ED7F1D" w:rsidP="0072030A">
            <w:pPr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Type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D7F1D" w:rsidRPr="00ED7F1D" w:rsidRDefault="00ED7F1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:</w:t>
            </w:r>
          </w:p>
        </w:tc>
      </w:tr>
      <w:tr w:rsidR="00ED7F1D" w:rsidRPr="00ED7F1D" w:rsidTr="00ED7F1D"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ED7F1D" w:rsidRPr="00ED7F1D" w:rsidRDefault="00ED7F1D" w:rsidP="00DB44FF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D7F1D" w:rsidRPr="00ED7F1D" w:rsidRDefault="00ED7F1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Jumlah</w:t>
            </w:r>
          </w:p>
        </w:tc>
        <w:tc>
          <w:tcPr>
            <w:tcW w:w="27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D" w:rsidRPr="00ED7F1D" w:rsidRDefault="00ED7F1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1D" w:rsidRPr="00ED7F1D" w:rsidRDefault="00ED7F1D" w:rsidP="0072030A">
            <w:pPr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Jumlah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D7F1D" w:rsidRPr="00ED7F1D" w:rsidRDefault="00ED7F1D" w:rsidP="0072030A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D7F1D">
              <w:rPr>
                <w:sz w:val="20"/>
                <w:szCs w:val="20"/>
              </w:rPr>
              <w:t>:</w:t>
            </w:r>
          </w:p>
        </w:tc>
      </w:tr>
    </w:tbl>
    <w:p w:rsidR="00DB44FF" w:rsidRPr="00832D4D" w:rsidRDefault="00954FBC" w:rsidP="00DB44FF">
      <w:pPr>
        <w:tabs>
          <w:tab w:val="left" w:pos="1560"/>
        </w:tabs>
        <w:jc w:val="both"/>
        <w:rPr>
          <w:sz w:val="18"/>
        </w:rPr>
      </w:pPr>
      <w:r>
        <w:rPr>
          <w:sz w:val="18"/>
        </w:rPr>
        <w:t>Foreman Preventiv</w:t>
      </w:r>
      <w:r w:rsidR="000F7724" w:rsidRPr="00832D4D">
        <w:rPr>
          <w:sz w:val="18"/>
        </w:rPr>
        <w:t>e</w:t>
      </w:r>
      <w:r w:rsidR="000F7724" w:rsidRPr="00832D4D">
        <w:rPr>
          <w:sz w:val="18"/>
        </w:rPr>
        <w:tab/>
      </w:r>
      <w:r w:rsidR="000F7724" w:rsidRPr="00832D4D">
        <w:rPr>
          <w:sz w:val="18"/>
        </w:rPr>
        <w:tab/>
      </w:r>
      <w:r w:rsidR="00FC078F">
        <w:rPr>
          <w:sz w:val="18"/>
        </w:rPr>
        <w:tab/>
        <w:t xml:space="preserve">  </w:t>
      </w:r>
      <w:r w:rsidR="000F7724" w:rsidRPr="00832D4D">
        <w:rPr>
          <w:sz w:val="18"/>
        </w:rPr>
        <w:t>Operator Produksi</w:t>
      </w:r>
      <w:r w:rsidR="000F7724" w:rsidRPr="00832D4D">
        <w:rPr>
          <w:sz w:val="18"/>
        </w:rPr>
        <w:tab/>
      </w:r>
      <w:r w:rsidR="000F7724" w:rsidRPr="00832D4D">
        <w:rPr>
          <w:sz w:val="18"/>
        </w:rPr>
        <w:tab/>
      </w:r>
      <w:r w:rsidR="00FC078F">
        <w:rPr>
          <w:sz w:val="18"/>
        </w:rPr>
        <w:tab/>
        <w:t xml:space="preserve">  </w:t>
      </w:r>
      <w:r w:rsidR="000F7724" w:rsidRPr="00832D4D">
        <w:rPr>
          <w:sz w:val="18"/>
        </w:rPr>
        <w:t>Gudang Spare Part</w:t>
      </w:r>
      <w:r w:rsidR="000F7724" w:rsidRPr="00832D4D">
        <w:rPr>
          <w:sz w:val="18"/>
        </w:rPr>
        <w:tab/>
      </w:r>
      <w:r w:rsidR="000F7724" w:rsidRPr="00832D4D">
        <w:rPr>
          <w:sz w:val="18"/>
        </w:rPr>
        <w:tab/>
      </w:r>
      <w:r w:rsidR="00FC078F">
        <w:rPr>
          <w:sz w:val="18"/>
        </w:rPr>
        <w:t xml:space="preserve">  </w:t>
      </w:r>
      <w:r w:rsidR="000F7724" w:rsidRPr="00832D4D">
        <w:rPr>
          <w:sz w:val="18"/>
        </w:rPr>
        <w:t>Mgr. Maintenance</w:t>
      </w:r>
    </w:p>
    <w:p w:rsidR="000F7724" w:rsidRPr="009D2B6E" w:rsidRDefault="000F7724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ab/>
      </w: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(...........................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  <w:t>(.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  <w:t>(...........................)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Keterangan :</w:t>
      </w: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9D2B6E" w:rsidRDefault="009D2B6E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tbl>
      <w:tblPr>
        <w:tblW w:w="9360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Pr="00C220EA" w:rsidRDefault="00832D4D" w:rsidP="001C02D0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etujui oleh</w:t>
            </w:r>
          </w:p>
        </w:tc>
      </w:tr>
      <w:tr w:rsidR="00832D4D" w:rsidTr="00832D4D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Pr="000C3208" w:rsidRDefault="00832D4D" w:rsidP="001C02D0">
            <w:pPr>
              <w:rPr>
                <w:rFonts w:ascii="Arial" w:hAnsi="Arial"/>
              </w:rPr>
            </w:pPr>
          </w:p>
          <w:p w:rsidR="00832D4D" w:rsidRPr="007A282F" w:rsidRDefault="00832D4D" w:rsidP="001C02D0">
            <w:pPr>
              <w:rPr>
                <w:rFonts w:ascii="Arial" w:hAnsi="Arial"/>
              </w:rPr>
            </w:pPr>
          </w:p>
        </w:tc>
      </w:tr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Maintenance</w:t>
            </w:r>
          </w:p>
        </w:tc>
        <w:tc>
          <w:tcPr>
            <w:tcW w:w="3218" w:type="dxa"/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259B7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 Manager</w:t>
            </w:r>
          </w:p>
        </w:tc>
      </w:tr>
      <w:tr w:rsidR="00832D4D" w:rsidTr="00832D4D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</w:tr>
    </w:tbl>
    <w:p w:rsidR="00832D4D" w:rsidRPr="000F7724" w:rsidRDefault="00832D4D" w:rsidP="00DB44FF">
      <w:pPr>
        <w:tabs>
          <w:tab w:val="left" w:pos="1560"/>
        </w:tabs>
        <w:jc w:val="both"/>
        <w:rPr>
          <w:sz w:val="20"/>
        </w:rPr>
      </w:pPr>
    </w:p>
    <w:sectPr w:rsidR="00832D4D" w:rsidRPr="000F7724" w:rsidSect="00954FBC">
      <w:headerReference w:type="default" r:id="rId9"/>
      <w:footerReference w:type="default" r:id="rId10"/>
      <w:pgSz w:w="11906" w:h="16838"/>
      <w:pgMar w:top="1345" w:right="424" w:bottom="567" w:left="993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9D" w:rsidRDefault="00030C9D" w:rsidP="000D78F1">
      <w:r>
        <w:separator/>
      </w:r>
    </w:p>
  </w:endnote>
  <w:endnote w:type="continuationSeparator" w:id="0">
    <w:p w:rsidR="00030C9D" w:rsidRDefault="00030C9D" w:rsidP="000D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E" w:rsidRPr="00EF7A43" w:rsidRDefault="008D3E2E" w:rsidP="008D3E2E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  <w:sz w:val="22"/>
      </w:rPr>
    </w:pPr>
    <w:r w:rsidRPr="00EF7A43">
      <w:rPr>
        <w:rFonts w:ascii="Arial" w:hAnsi="Arial" w:cs="Arial"/>
        <w:sz w:val="22"/>
      </w:rPr>
      <w:tab/>
    </w:r>
    <w:r w:rsidRPr="00EF7A43">
      <w:rPr>
        <w:rFonts w:ascii="Arial" w:hAnsi="Arial" w:cs="Arial"/>
        <w:sz w:val="22"/>
      </w:rPr>
      <w:tab/>
      <w:t xml:space="preserve">Halaman  </w:t>
    </w:r>
    <w:sdt>
      <w:sdtPr>
        <w:rPr>
          <w:rFonts w:ascii="Arial" w:hAnsi="Arial" w:cs="Arial"/>
          <w:sz w:val="22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EF7A43">
          <w:rPr>
            <w:rFonts w:ascii="Arial" w:hAnsi="Arial" w:cs="Arial"/>
            <w:sz w:val="22"/>
          </w:rPr>
          <w:fldChar w:fldCharType="begin"/>
        </w:r>
        <w:r w:rsidRPr="00EF7A43">
          <w:rPr>
            <w:rFonts w:ascii="Arial" w:hAnsi="Arial" w:cs="Arial"/>
            <w:sz w:val="22"/>
          </w:rPr>
          <w:instrText xml:space="preserve"> PAGE   \* MERGEFORMAT </w:instrText>
        </w:r>
        <w:r w:rsidRPr="00EF7A43">
          <w:rPr>
            <w:rFonts w:ascii="Arial" w:hAnsi="Arial" w:cs="Arial"/>
            <w:sz w:val="22"/>
          </w:rPr>
          <w:fldChar w:fldCharType="separate"/>
        </w:r>
        <w:r w:rsidR="00A67CE2" w:rsidRPr="00A67CE2">
          <w:rPr>
            <w:rFonts w:ascii="Arial" w:hAnsi="Arial" w:cs="Arial"/>
            <w:b/>
            <w:bCs/>
            <w:noProof/>
            <w:sz w:val="22"/>
          </w:rPr>
          <w:t>1</w:t>
        </w:r>
        <w:r w:rsidRPr="00EF7A43">
          <w:rPr>
            <w:rFonts w:ascii="Arial" w:hAnsi="Arial" w:cs="Arial"/>
            <w:b/>
            <w:bCs/>
            <w:noProof/>
            <w:sz w:val="22"/>
          </w:rPr>
          <w:fldChar w:fldCharType="end"/>
        </w:r>
        <w:r w:rsidRPr="00EF7A43">
          <w:rPr>
            <w:rFonts w:ascii="Arial" w:hAnsi="Arial" w:cs="Arial"/>
            <w:b/>
            <w:bCs/>
            <w:noProof/>
            <w:sz w:val="22"/>
          </w:rPr>
          <w:t xml:space="preserve"> </w:t>
        </w:r>
        <w:r w:rsidRPr="00EF7A43">
          <w:rPr>
            <w:rFonts w:ascii="Arial" w:hAnsi="Arial" w:cs="Arial"/>
            <w:b/>
            <w:bCs/>
            <w:sz w:val="22"/>
          </w:rPr>
          <w:t xml:space="preserve">/ </w:t>
        </w:r>
        <w:r w:rsidR="009D2B6E" w:rsidRPr="00EF7A43">
          <w:rPr>
            <w:rFonts w:ascii="Arial" w:hAnsi="Arial" w:cs="Arial"/>
            <w:color w:val="808080" w:themeColor="background1" w:themeShade="80"/>
            <w:spacing w:val="60"/>
            <w:sz w:val="22"/>
          </w:rPr>
          <w:t>1</w:t>
        </w:r>
      </w:sdtContent>
    </w:sdt>
  </w:p>
  <w:p w:rsidR="000D78F1" w:rsidRPr="00EF7A43" w:rsidRDefault="000D78F1" w:rsidP="008D3E2E">
    <w:pPr>
      <w:pStyle w:val="Footer"/>
      <w:tabs>
        <w:tab w:val="clear" w:pos="4513"/>
        <w:tab w:val="clear" w:pos="9026"/>
        <w:tab w:val="left" w:pos="3231"/>
      </w:tabs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9D" w:rsidRDefault="00030C9D" w:rsidP="000D78F1">
      <w:r>
        <w:separator/>
      </w:r>
    </w:p>
  </w:footnote>
  <w:footnote w:type="continuationSeparator" w:id="0">
    <w:p w:rsidR="00030C9D" w:rsidRDefault="00030C9D" w:rsidP="000D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635"/>
      <w:gridCol w:w="1530"/>
      <w:gridCol w:w="2070"/>
    </w:tblGrid>
    <w:tr w:rsidR="00DB44FF" w:rsidTr="00954FBC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DB44FF" w:rsidRDefault="00EF7A43" w:rsidP="00E809B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inline distT="0" distB="0" distL="0" distR="0" wp14:anchorId="3381B282" wp14:editId="11AA05AA">
                <wp:extent cx="957600" cy="675108"/>
                <wp:effectExtent l="0" t="0" r="0" b="0"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600" cy="675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5" w:type="dxa"/>
          <w:vMerge w:val="restart"/>
          <w:vAlign w:val="center"/>
        </w:tcPr>
        <w:p w:rsidR="00DB44FF" w:rsidRDefault="00954FBC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REVENTIV</w:t>
          </w:r>
          <w:r w:rsidR="00DB44FF">
            <w:rPr>
              <w:rFonts w:ascii="Arial" w:hAnsi="Arial" w:cs="Arial"/>
              <w:bCs/>
              <w:sz w:val="28"/>
              <w:szCs w:val="28"/>
            </w:rPr>
            <w:t>E MAINTENANCE</w:t>
          </w:r>
        </w:p>
        <w:p w:rsidR="00DB44FF" w:rsidRPr="008C7174" w:rsidRDefault="009D2B6E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 xml:space="preserve">MESIN </w:t>
          </w:r>
          <w:r w:rsidR="007B2BC0">
            <w:rPr>
              <w:rFonts w:ascii="Arial" w:hAnsi="Arial" w:cs="Arial"/>
              <w:bCs/>
              <w:sz w:val="28"/>
              <w:szCs w:val="28"/>
            </w:rPr>
            <w:t xml:space="preserve">SKIP </w:t>
          </w:r>
          <w:r>
            <w:rPr>
              <w:rFonts w:ascii="Arial" w:hAnsi="Arial" w:cs="Arial"/>
              <w:bCs/>
              <w:sz w:val="28"/>
              <w:szCs w:val="28"/>
            </w:rPr>
            <w:t>STRANDING</w:t>
          </w:r>
          <w:r w:rsidR="007B2BC0">
            <w:rPr>
              <w:rFonts w:ascii="Arial" w:hAnsi="Arial" w:cs="Arial"/>
              <w:bCs/>
              <w:sz w:val="28"/>
              <w:szCs w:val="28"/>
            </w:rPr>
            <w:t xml:space="preserve"> &amp; TUBULAR B</w:t>
          </w:r>
        </w:p>
      </w:tc>
      <w:tc>
        <w:tcPr>
          <w:tcW w:w="3600" w:type="dxa"/>
          <w:gridSpan w:val="2"/>
          <w:vAlign w:val="center"/>
        </w:tcPr>
        <w:p w:rsidR="00DB44FF" w:rsidRPr="00284222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DB44FF" w:rsidTr="00954FBC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635" w:type="dxa"/>
          <w:vMerge/>
          <w:vAlign w:val="center"/>
        </w:tcPr>
        <w:p w:rsidR="00DB44FF" w:rsidRDefault="00DB44FF" w:rsidP="00E809B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C122BC" w:rsidP="00C122BC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10.03</w:t>
          </w:r>
          <w:r w:rsidR="007B2BC0">
            <w:rPr>
              <w:rFonts w:ascii="Arial" w:hAnsi="Arial" w:cs="Arial"/>
              <w:b/>
              <w:bCs/>
              <w:sz w:val="20"/>
              <w:szCs w:val="20"/>
            </w:rPr>
            <w:t>.00.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04</w:t>
          </w:r>
        </w:p>
      </w:tc>
    </w:tr>
    <w:tr w:rsidR="00DB44FF" w:rsidTr="00954FBC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635" w:type="dxa"/>
          <w:vMerge/>
          <w:vAlign w:val="center"/>
        </w:tcPr>
        <w:p w:rsidR="00DB44FF" w:rsidRPr="008C7174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8C7174"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DB44FF" w:rsidTr="00954FBC">
      <w:trPr>
        <w:cantSplit/>
        <w:trHeight w:val="338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635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7B2BC0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9</w:t>
          </w:r>
          <w:r w:rsidR="00DB44FF">
            <w:rPr>
              <w:rFonts w:ascii="Arial" w:hAnsi="Arial" w:cs="Arial"/>
              <w:bCs/>
              <w:sz w:val="20"/>
              <w:szCs w:val="20"/>
            </w:rPr>
            <w:t xml:space="preserve"> Februari 2016</w:t>
          </w:r>
        </w:p>
      </w:tc>
    </w:tr>
  </w:tbl>
  <w:p w:rsidR="000D78F1" w:rsidRDefault="000D78F1" w:rsidP="00832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95"/>
    <w:multiLevelType w:val="hybridMultilevel"/>
    <w:tmpl w:val="348AD9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2697230"/>
    <w:multiLevelType w:val="multilevel"/>
    <w:tmpl w:val="B906D4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9B4616A"/>
    <w:multiLevelType w:val="multilevel"/>
    <w:tmpl w:val="B574C1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766C5AF3"/>
    <w:multiLevelType w:val="multilevel"/>
    <w:tmpl w:val="27FEB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F1"/>
    <w:rsid w:val="00030C9D"/>
    <w:rsid w:val="000876FA"/>
    <w:rsid w:val="000D78F1"/>
    <w:rsid w:val="000F7724"/>
    <w:rsid w:val="00144CE6"/>
    <w:rsid w:val="002D0569"/>
    <w:rsid w:val="00314340"/>
    <w:rsid w:val="00321BB8"/>
    <w:rsid w:val="00364304"/>
    <w:rsid w:val="00426B34"/>
    <w:rsid w:val="0043671C"/>
    <w:rsid w:val="004D2EC4"/>
    <w:rsid w:val="005B2A4D"/>
    <w:rsid w:val="00622F69"/>
    <w:rsid w:val="007B2BC0"/>
    <w:rsid w:val="00832D4D"/>
    <w:rsid w:val="00864F28"/>
    <w:rsid w:val="008D3E2E"/>
    <w:rsid w:val="00954FBC"/>
    <w:rsid w:val="00985812"/>
    <w:rsid w:val="009D2B6E"/>
    <w:rsid w:val="00A40C9A"/>
    <w:rsid w:val="00A447EF"/>
    <w:rsid w:val="00A67CE2"/>
    <w:rsid w:val="00AE3FBC"/>
    <w:rsid w:val="00AE5198"/>
    <w:rsid w:val="00AF728C"/>
    <w:rsid w:val="00C122BC"/>
    <w:rsid w:val="00C91D63"/>
    <w:rsid w:val="00CC7E5D"/>
    <w:rsid w:val="00D23A25"/>
    <w:rsid w:val="00D33836"/>
    <w:rsid w:val="00D83980"/>
    <w:rsid w:val="00DA17EF"/>
    <w:rsid w:val="00DB44FF"/>
    <w:rsid w:val="00E65140"/>
    <w:rsid w:val="00ED7F1D"/>
    <w:rsid w:val="00EF7A43"/>
    <w:rsid w:val="00F65989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9CD6-1CAB-4056-A1D2-B116ADFE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8</cp:revision>
  <cp:lastPrinted>2016-11-24T08:09:00Z</cp:lastPrinted>
  <dcterms:created xsi:type="dcterms:W3CDTF">2016-02-09T03:10:00Z</dcterms:created>
  <dcterms:modified xsi:type="dcterms:W3CDTF">2016-11-24T08:09:00Z</dcterms:modified>
</cp:coreProperties>
</file>